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1322" w14:textId="77777777" w:rsidR="00460FFE" w:rsidRPr="007A5E82" w:rsidRDefault="00460FFE" w:rsidP="00F77D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7A5E82" w:rsidRDefault="00460FFE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501817AE" w14:textId="4DF1A29A" w:rsidR="00777AD5" w:rsidRPr="007A5E82" w:rsidRDefault="00777AD5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43F441F5" w14:textId="77777777" w:rsidR="00DA0AC8" w:rsidRPr="007A5E82" w:rsidRDefault="00DA0AC8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69938878" w14:textId="77777777" w:rsidR="00DA0AC8" w:rsidRPr="007A5E82" w:rsidRDefault="00DA0AC8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540C7BE3" w14:textId="77777777" w:rsidR="00DA0AC8" w:rsidRPr="007A5E82" w:rsidRDefault="00DA0AC8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674C9D" w14:textId="77777777" w:rsidR="006B6D35" w:rsidRPr="007A5E82" w:rsidRDefault="006B6D35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FC727" w14:textId="57E13636" w:rsidR="44969926" w:rsidRPr="007A5E82" w:rsidRDefault="44969926" w:rsidP="00F77D6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C9CA67D" w14:textId="4584FFB4" w:rsidR="44969926" w:rsidRPr="007A5E82" w:rsidRDefault="7F24309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20138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174AE894" w14:textId="3A479E76" w:rsidR="44969926" w:rsidRPr="007A5E82" w:rsidRDefault="00505809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ез помехоустойчивого кода</w:t>
      </w:r>
      <w:r w:rsidR="7F24309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69907B" w14:textId="76D03A40" w:rsidR="44969926" w:rsidRPr="007A5E82" w:rsidRDefault="7F24309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20138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</w:t>
      </w:r>
    </w:p>
    <w:p w14:paraId="5195B1E8" w14:textId="499D4CF3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Pr="007A5E82" w:rsidRDefault="00F82B01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6F5EA526" w14:textId="347CF4EB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ов Вячеслав Маркович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40D067A0" w14:textId="77777777" w:rsidR="00F82B01" w:rsidRPr="007A5E82" w:rsidRDefault="00F82B01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692B9" w14:textId="61B12D82" w:rsidR="44969926" w:rsidRPr="007A5E82" w:rsidRDefault="00DA0AC8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7F243096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FA91556" w14:textId="4E4EBB88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кшин Павел Валерьевич</w:t>
      </w:r>
    </w:p>
    <w:p w14:paraId="1D76AB2B" w14:textId="10F3BAC8" w:rsidR="7F243096" w:rsidRPr="007A5E82" w:rsidRDefault="29B5B9E8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 технических наук, ординарный доцент</w:t>
      </w:r>
      <w:r w:rsidR="008055AF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ультета ПИиКТ</w:t>
      </w:r>
    </w:p>
    <w:p w14:paraId="329D790B" w14:textId="3FBE09AF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7A5E82" w:rsidRDefault="44969926" w:rsidP="00F77D6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57B285" w14:textId="6607A5CB" w:rsidR="00201386" w:rsidRPr="007A5E82" w:rsidRDefault="7E2F2308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8692B" w14:textId="539DC126" w:rsidR="00201386" w:rsidRPr="007A5E82" w:rsidRDefault="00201386" w:rsidP="00F77D69">
          <w:pPr>
            <w:pStyle w:val="af0"/>
            <w:spacing w:line="360" w:lineRule="auto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7A5E8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B619C76" w14:textId="3F9CA799" w:rsidR="00F77D69" w:rsidRPr="00F77D69" w:rsidRDefault="00201386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A5E8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7A5E8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7A5E8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47580843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3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C14CA" w14:textId="7181456C" w:rsidR="00F77D69" w:rsidRPr="00F77D69" w:rsidRDefault="00000000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4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ые этапы вычисления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4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64C84" w14:textId="64C44A7A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5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Задание 1 – №77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5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25A91" w14:textId="70C081D1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6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 </w:t>
            </w:r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 – №</w:t>
            </w:r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6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934D6" w14:textId="5A6C0F02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7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Задание 3 – №49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7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CA624" w14:textId="6B4FCBCC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8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Задание 4 – №38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8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EC051" w14:textId="17CFC6FA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9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Задание 5 – №91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9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4CC66" w14:textId="75A41EE3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0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 Задание 6 – № (77 + 7 + 49 + 38 + 91) * 4 = 1048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0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5140" w14:textId="2966E98B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1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7. Задание 7 - Программа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1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3E92D" w14:textId="053679DA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2" w:history="1">
            <w:r w:rsidR="00F77D69" w:rsidRPr="00F77D6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 Задание 8 – Схема декодирования классического кода Хэмминга (7, 4)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2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556E4" w14:textId="3030EE83" w:rsidR="00F77D69" w:rsidRPr="00F77D69" w:rsidRDefault="00000000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3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3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31FC1" w14:textId="28E60E83" w:rsidR="00F77D69" w:rsidRPr="00F77D69" w:rsidRDefault="00000000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4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4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4C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1A13A" w14:textId="5D35E80F" w:rsidR="00201386" w:rsidRPr="007A5E82" w:rsidRDefault="00201386" w:rsidP="00F77D69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A5E82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752DB55" w14:textId="77777777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A5E82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0B4F445" w14:textId="77777777" w:rsidR="00201386" w:rsidRPr="007A5E82" w:rsidRDefault="00201386" w:rsidP="00F77D69">
      <w:pPr>
        <w:pStyle w:val="10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147580843"/>
      <w:r w:rsidRPr="007A5E82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0"/>
    </w:p>
    <w:p w14:paraId="01907464" w14:textId="3991F11E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Т.е.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номер в ISU = 123456, то вариант = 35. </w:t>
      </w:r>
    </w:p>
    <w:p w14:paraId="7E685ECE" w14:textId="4BC342BE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12A27FDA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70D13750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15BD3DA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номера варианта задания выбрать 1 полученное сообщение в виде последовательности 11-символьного кода.</w:t>
      </w:r>
    </w:p>
    <w:p w14:paraId="3953755E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914017B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7A631DA2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69ED320" w14:textId="4774BEF8" w:rsidR="00201386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БаРС</w:t>
      </w:r>
      <w:proofErr w:type="spell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6CC963C2" w14:textId="77777777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0957F" w14:textId="77777777" w:rsidR="00DD4494" w:rsidRPr="007A5E82" w:rsidRDefault="00DD4494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63371" w14:textId="77777777" w:rsidR="00201386" w:rsidRPr="007A5E82" w:rsidRDefault="00201386" w:rsidP="00F77D69">
      <w:pPr>
        <w:pStyle w:val="10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147580844"/>
      <w:r w:rsidRPr="007A5E82">
        <w:rPr>
          <w:rFonts w:ascii="Times New Roman" w:hAnsi="Times New Roman" w:cs="Times New Roman"/>
          <w:color w:val="000000" w:themeColor="text1"/>
        </w:rPr>
        <w:lastRenderedPageBreak/>
        <w:t>Основные этапы вычисления</w:t>
      </w:r>
      <w:bookmarkEnd w:id="1"/>
    </w:p>
    <w:p w14:paraId="6CC02E18" w14:textId="5BD5D21C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147580845"/>
      <w:r w:rsidRPr="007A5E82">
        <w:rPr>
          <w:rFonts w:ascii="Times New Roman" w:hAnsi="Times New Roman" w:cs="Times New Roman"/>
          <w:color w:val="000000" w:themeColor="text1"/>
        </w:rPr>
        <w:t xml:space="preserve">1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1 – №77</w:t>
      </w:r>
      <w:bookmarkEnd w:id="2"/>
      <w:proofErr w:type="gramEnd"/>
    </w:p>
    <w:p w14:paraId="529FA468" w14:textId="70164605" w:rsidR="007959D8" w:rsidRPr="007A5E82" w:rsidRDefault="007959D8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у 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ходных битов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060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B7431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у соответствия синдромов и конфигураций (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070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B7431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DA114" w14:textId="1EFA39F2" w:rsidR="007959D8" w:rsidRPr="007A5E82" w:rsidRDefault="007959D8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" w:name="_Ref14758006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18A90AD5" w14:textId="77777777" w:rsidTr="00A54C0C">
        <w:trPr>
          <w:trHeight w:val="155"/>
        </w:trPr>
        <w:tc>
          <w:tcPr>
            <w:tcW w:w="422" w:type="dxa"/>
            <w:shd w:val="clear" w:color="auto" w:fill="FFFFFF" w:themeFill="background1"/>
            <w:vAlign w:val="center"/>
          </w:tcPr>
          <w:p w14:paraId="23B549D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CDE0E4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DD67F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E5427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E338C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9A1A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505C02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3DCF1813" w14:textId="77777777" w:rsidTr="00A54C0C">
        <w:tc>
          <w:tcPr>
            <w:tcW w:w="422" w:type="dxa"/>
            <w:shd w:val="clear" w:color="auto" w:fill="FFFFFF" w:themeFill="background1"/>
            <w:vAlign w:val="center"/>
          </w:tcPr>
          <w:p w14:paraId="28115A7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CC8F700" w14:textId="742D1AA2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4B89E6F" w14:textId="676EFA79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A2BD39" w14:textId="3B1AB476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34216B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96D35C2" w14:textId="6484D8E1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B40275" w14:textId="0CD1FF02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CDB5503" w14:textId="73A9F3D4" w:rsidR="00201386" w:rsidRPr="007A5E82" w:rsidRDefault="00201386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</w:t>
      </w:r>
    </w:p>
    <w:p w14:paraId="15593234" w14:textId="7133A14A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</w:t>
      </w:r>
    </w:p>
    <w:p w14:paraId="6801E682" w14:textId="597EF0EE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45E6B8E0" w14:textId="05F1DFCE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" w:name="_Ref14758007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16FD3237" w14:textId="77777777" w:rsidTr="00E15FFB">
        <w:tc>
          <w:tcPr>
            <w:tcW w:w="454" w:type="dxa"/>
            <w:vAlign w:val="center"/>
          </w:tcPr>
          <w:p w14:paraId="2BF4ECC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E2D840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32F280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31EAD5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6AEDC4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E950B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76E5E94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D3294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86648A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95416F2" w14:textId="77777777" w:rsidTr="00E15FFB">
        <w:tc>
          <w:tcPr>
            <w:tcW w:w="454" w:type="dxa"/>
            <w:vAlign w:val="center"/>
          </w:tcPr>
          <w:p w14:paraId="0A7C26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E835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25EF23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7F7B8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8B1D4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42DA3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B996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EC784D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73F7AB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3755AF4F" w14:textId="77777777" w:rsidTr="00E15FFB">
        <w:tc>
          <w:tcPr>
            <w:tcW w:w="454" w:type="dxa"/>
            <w:vAlign w:val="center"/>
          </w:tcPr>
          <w:p w14:paraId="5A0138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BF0BA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2EBB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4EA6D6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073A08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EE2E1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0E12A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2B750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336C5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43AE4D06" w14:textId="77777777" w:rsidTr="00E15FFB">
        <w:tc>
          <w:tcPr>
            <w:tcW w:w="454" w:type="dxa"/>
            <w:vAlign w:val="center"/>
          </w:tcPr>
          <w:p w14:paraId="6D3338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1D890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51F23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6AA109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54AC33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0304A2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799C25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C052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28DC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624EFC8F" w14:textId="77777777" w:rsidTr="00E15FFB">
        <w:tc>
          <w:tcPr>
            <w:tcW w:w="454" w:type="dxa"/>
            <w:vAlign w:val="center"/>
          </w:tcPr>
          <w:p w14:paraId="10CDBC3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FBB60E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2824C1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BAE396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5DD8B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F4327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E53706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20AF1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FF1E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3CB48DED" w14:textId="77777777" w:rsidR="008A59E5" w:rsidRPr="007A5E82" w:rsidRDefault="008A59E5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31308B8" w14:textId="75EDBE90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11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4</w:t>
      </w:r>
    </w:p>
    <w:p w14:paraId="5C42386F" w14:textId="63C664EE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Правильное сообщение: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10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highlight w:val="cyan"/>
          <w:lang w:val="en-US"/>
        </w:rPr>
        <w:t>0</w:t>
      </w:r>
    </w:p>
    <w:p w14:paraId="737BE000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724D4C7E" w14:textId="671E4E84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5" w:name="_Toc147580846"/>
      <w:r w:rsidRPr="007A5E82">
        <w:rPr>
          <w:rFonts w:ascii="Times New Roman" w:hAnsi="Times New Roman" w:cs="Times New Roman"/>
          <w:color w:val="000000" w:themeColor="text1"/>
          <w:lang w:val="en-US"/>
        </w:rPr>
        <w:t xml:space="preserve">2. </w:t>
      </w:r>
      <w:r w:rsidRPr="007A5E82">
        <w:rPr>
          <w:rFonts w:ascii="Times New Roman" w:hAnsi="Times New Roman" w:cs="Times New Roman"/>
          <w:color w:val="000000" w:themeColor="text1"/>
        </w:rPr>
        <w:t>Задание</w:t>
      </w:r>
      <w:r w:rsidRPr="007A5E82">
        <w:rPr>
          <w:rFonts w:ascii="Times New Roman" w:hAnsi="Times New Roman" w:cs="Times New Roman"/>
          <w:color w:val="000000" w:themeColor="text1"/>
          <w:lang w:val="en-US"/>
        </w:rPr>
        <w:t xml:space="preserve"> 2 – №</w:t>
      </w:r>
      <w:r w:rsidRPr="007A5E82">
        <w:rPr>
          <w:rFonts w:ascii="Times New Roman" w:hAnsi="Times New Roman" w:cs="Times New Roman"/>
          <w:color w:val="000000" w:themeColor="text1"/>
        </w:rPr>
        <w:t>7</w:t>
      </w:r>
      <w:bookmarkEnd w:id="5"/>
    </w:p>
    <w:p w14:paraId="38914C1E" w14:textId="717E88B6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21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27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8CC4F21" w14:textId="27CE6BD8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" w:name="_Ref147580121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4B98D074" w14:textId="77777777" w:rsidTr="00A54C0C">
        <w:trPr>
          <w:trHeight w:val="155"/>
        </w:trPr>
        <w:tc>
          <w:tcPr>
            <w:tcW w:w="422" w:type="dxa"/>
            <w:shd w:val="clear" w:color="auto" w:fill="FFFFFF" w:themeFill="background1"/>
            <w:vAlign w:val="center"/>
          </w:tcPr>
          <w:p w14:paraId="1A7C7E9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510B08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C51372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2BDECF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B39C8F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2DF1C1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444B9C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78612112" w14:textId="77777777" w:rsidTr="00A54C0C">
        <w:tc>
          <w:tcPr>
            <w:tcW w:w="422" w:type="dxa"/>
            <w:shd w:val="clear" w:color="auto" w:fill="FFFFFF" w:themeFill="background1"/>
            <w:vAlign w:val="center"/>
          </w:tcPr>
          <w:p w14:paraId="4081C9F5" w14:textId="1AEC5C20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E2D915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2DD8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AE6DA08" w14:textId="54C847F2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5471CA7" w14:textId="30A8DB5E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42311E7" w14:textId="354E51E1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0729F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610ECA72" w14:textId="2F986318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1</w:t>
      </w:r>
    </w:p>
    <w:p w14:paraId="0F796CC1" w14:textId="62E46C0C" w:rsidR="00E744D3" w:rsidRPr="00AB67CF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</w:p>
    <w:p w14:paraId="545BA628" w14:textId="1D6DD3F8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5F4AF03C" w14:textId="417571D3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" w:name="_Ref147580127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48A80BEE" w14:textId="77777777" w:rsidTr="00E15FFB">
        <w:tc>
          <w:tcPr>
            <w:tcW w:w="454" w:type="dxa"/>
            <w:vAlign w:val="center"/>
          </w:tcPr>
          <w:p w14:paraId="5B021C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AFD0D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90B25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BA847A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1D299B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75F70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1376225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61119B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91513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4EA59772" w14:textId="77777777" w:rsidTr="00E15FFB">
        <w:tc>
          <w:tcPr>
            <w:tcW w:w="454" w:type="dxa"/>
            <w:vAlign w:val="center"/>
          </w:tcPr>
          <w:p w14:paraId="71DE92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2B8B79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368F08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BE14E5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D87D0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E591B60" w14:textId="77777777" w:rsidR="00201386" w:rsidRPr="00A54C0C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54C0C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i</w:t>
            </w:r>
            <w:r w:rsidRPr="00A54C0C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B7BFD6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EB535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8DFD9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2BF6D5CF" w14:textId="77777777" w:rsidTr="00E15FFB">
        <w:tc>
          <w:tcPr>
            <w:tcW w:w="454" w:type="dxa"/>
            <w:vAlign w:val="center"/>
          </w:tcPr>
          <w:p w14:paraId="41AFD09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E3464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A0C7F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C8898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0173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8C70619" w14:textId="77777777" w:rsidR="00201386" w:rsidRPr="00A54C0C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54C0C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41CF9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5C68E6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51F37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5B1ABD77" w14:textId="77777777" w:rsidTr="00E15FFB">
        <w:tc>
          <w:tcPr>
            <w:tcW w:w="454" w:type="dxa"/>
            <w:vAlign w:val="center"/>
          </w:tcPr>
          <w:p w14:paraId="377520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35B288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B2E976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573853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CA625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2CDD16" w14:textId="77777777" w:rsidR="00201386" w:rsidRPr="00A54C0C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54C0C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A2A512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478664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F806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587101CF" w14:textId="77777777" w:rsidTr="00E15FFB">
        <w:tc>
          <w:tcPr>
            <w:tcW w:w="454" w:type="dxa"/>
            <w:vAlign w:val="center"/>
          </w:tcPr>
          <w:p w14:paraId="2BE357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B9F7D3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094AD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2DF825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397B87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E8B9E6B" w14:textId="77777777" w:rsidR="00201386" w:rsidRPr="00A54C0C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54C0C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D4940E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E4C4D3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03BFD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025F3AB2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A5B5FA3" w14:textId="5BF3688B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A83768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AB67CF" w:rsidRP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="00AB67CF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</w:p>
    <w:p w14:paraId="3E70A0B2" w14:textId="09F823B8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Правильное сообщение: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AB67CF" w:rsidRPr="00AB67CF">
        <w:rPr>
          <w:rFonts w:ascii="Times New Roman" w:hAnsi="Times New Roman" w:cs="Times New Roman"/>
          <w:color w:val="000000" w:themeColor="text1"/>
          <w:sz w:val="24"/>
          <w:highlight w:val="cyan"/>
          <w:lang w:val="en-US"/>
        </w:rPr>
        <w:t>1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0</w:t>
      </w:r>
    </w:p>
    <w:p w14:paraId="3FF5C44C" w14:textId="77777777" w:rsidR="00F77D69" w:rsidRPr="007A5E82" w:rsidRDefault="00F77D69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12"/>
        </w:rPr>
      </w:pPr>
    </w:p>
    <w:p w14:paraId="252B4E1A" w14:textId="09600F85" w:rsidR="007B7431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47580847"/>
      <w:r w:rsidRPr="007A5E82">
        <w:rPr>
          <w:rFonts w:ascii="Times New Roman" w:hAnsi="Times New Roman" w:cs="Times New Roman"/>
          <w:color w:val="000000" w:themeColor="text1"/>
        </w:rPr>
        <w:t xml:space="preserve">3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3 – №49</w:t>
      </w:r>
      <w:bookmarkEnd w:id="8"/>
      <w:proofErr w:type="gramEnd"/>
    </w:p>
    <w:p w14:paraId="45454E9C" w14:textId="77A015D6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80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88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2A919F2" w14:textId="4FCB5A87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" w:name="_Ref14758018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5F287176" w14:textId="77777777" w:rsidTr="00A54C0C">
        <w:trPr>
          <w:trHeight w:val="155"/>
        </w:trPr>
        <w:tc>
          <w:tcPr>
            <w:tcW w:w="422" w:type="dxa"/>
            <w:shd w:val="clear" w:color="auto" w:fill="FFFFFF" w:themeFill="background1"/>
            <w:vAlign w:val="center"/>
          </w:tcPr>
          <w:p w14:paraId="7FAA2A6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3E28C7B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D81C64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9FE6E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F6B3C9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FFF1CB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FD0EA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1ADF462A" w14:textId="77777777" w:rsidTr="00A54C0C">
        <w:tc>
          <w:tcPr>
            <w:tcW w:w="422" w:type="dxa"/>
            <w:shd w:val="clear" w:color="auto" w:fill="FFFFFF" w:themeFill="background1"/>
            <w:vAlign w:val="center"/>
          </w:tcPr>
          <w:p w14:paraId="2D95B6AD" w14:textId="7AE363FB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38DD985" w14:textId="377B2229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3DEB8E1" w14:textId="182C25B4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267695B" w14:textId="0AF6C9DB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4184D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917868" w14:textId="02644299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C4FB0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48B02114" w14:textId="77777777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0</w:t>
      </w:r>
    </w:p>
    <w:p w14:paraId="27F1E817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0</w:t>
      </w:r>
    </w:p>
    <w:p w14:paraId="3A52F5ED" w14:textId="06617C72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1</w:t>
      </w:r>
    </w:p>
    <w:p w14:paraId="5C5EC8A2" w14:textId="4B213F07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" w:name="_Ref147580188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59180DE4" w14:textId="77777777" w:rsidTr="00E15FFB">
        <w:tc>
          <w:tcPr>
            <w:tcW w:w="454" w:type="dxa"/>
            <w:vAlign w:val="center"/>
          </w:tcPr>
          <w:p w14:paraId="1BB155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1B5FC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E3717A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2928B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B0CEB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9A1B03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1AF299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80538E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2B64E7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E3000CF" w14:textId="77777777" w:rsidTr="00E15FFB">
        <w:tc>
          <w:tcPr>
            <w:tcW w:w="454" w:type="dxa"/>
            <w:vAlign w:val="center"/>
          </w:tcPr>
          <w:p w14:paraId="0AD9D95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272CB1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8E558C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18C22C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81E6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0DA90C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BF176F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96CC20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C5D9BD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5B776290" w14:textId="77777777" w:rsidTr="00E15FFB">
        <w:tc>
          <w:tcPr>
            <w:tcW w:w="454" w:type="dxa"/>
            <w:vAlign w:val="center"/>
          </w:tcPr>
          <w:p w14:paraId="429BFB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50CA33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0DF1C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A43DDE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A42C0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D05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DFB4A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C629B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E313B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1DDFE4DA" w14:textId="77777777" w:rsidTr="00E15FFB">
        <w:tc>
          <w:tcPr>
            <w:tcW w:w="454" w:type="dxa"/>
            <w:vAlign w:val="center"/>
          </w:tcPr>
          <w:p w14:paraId="0E0D126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68860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8DC698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AC8C82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3B2E91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1A4F3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016593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4696C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B63C74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68B668C2" w14:textId="77777777" w:rsidTr="00E15FFB">
        <w:tc>
          <w:tcPr>
            <w:tcW w:w="454" w:type="dxa"/>
            <w:vAlign w:val="center"/>
          </w:tcPr>
          <w:p w14:paraId="315B49A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6263A7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39D4E5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4D3C73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B8E276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78A6A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4252A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0DAC8E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45A568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38DDD403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11B4265" w14:textId="46CA37B3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0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3 </w:t>
      </w:r>
    </w:p>
    <w:p w14:paraId="22470575" w14:textId="209E3FAA" w:rsidR="007B7431" w:rsidRPr="00E510C6" w:rsidRDefault="00201386" w:rsidP="00E510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en-US"/>
        </w:rPr>
        <w:t>1011</w:t>
      </w:r>
    </w:p>
    <w:p w14:paraId="2E865C13" w14:textId="691AF7E0" w:rsidR="007B7431" w:rsidRPr="007A5E82" w:rsidRDefault="007B7431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1" w:name="_Toc147580848"/>
      <w:r w:rsidRPr="007A5E82">
        <w:rPr>
          <w:rFonts w:ascii="Times New Roman" w:hAnsi="Times New Roman" w:cs="Times New Roman"/>
          <w:color w:val="000000" w:themeColor="text1"/>
        </w:rPr>
        <w:lastRenderedPageBreak/>
        <w:t xml:space="preserve">4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4 – №38</w:t>
      </w:r>
      <w:bookmarkEnd w:id="11"/>
      <w:proofErr w:type="gramEnd"/>
    </w:p>
    <w:p w14:paraId="3DE3EDE3" w14:textId="1BFAB421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21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26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B71C416" w14:textId="703A9C8F" w:rsidR="00FE535A" w:rsidRPr="007A5E82" w:rsidRDefault="00FE535A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03A107D3" w14:textId="77777777" w:rsidTr="00A54C0C">
        <w:trPr>
          <w:trHeight w:val="155"/>
        </w:trPr>
        <w:tc>
          <w:tcPr>
            <w:tcW w:w="422" w:type="dxa"/>
            <w:shd w:val="clear" w:color="auto" w:fill="FFFFFF" w:themeFill="background1"/>
            <w:vAlign w:val="center"/>
          </w:tcPr>
          <w:p w14:paraId="070693EC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2657F41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ACFB522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64AEFE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A9A37B8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58419F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DA37F2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13F03E98" w14:textId="77777777" w:rsidTr="00A54C0C">
        <w:tc>
          <w:tcPr>
            <w:tcW w:w="422" w:type="dxa"/>
            <w:shd w:val="clear" w:color="auto" w:fill="FFFFFF" w:themeFill="background1"/>
            <w:vAlign w:val="center"/>
          </w:tcPr>
          <w:p w14:paraId="53B5D303" w14:textId="6877CB6F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16CFE20" w14:textId="473CCCCA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D5DB18B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E7109E0" w14:textId="43BC64CD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949649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566C66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8964E3" w14:textId="50BF2F19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422C7D88" w14:textId="3ABCEA7E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0</w:t>
      </w:r>
    </w:p>
    <w:p w14:paraId="3FD8B388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0</w:t>
      </w:r>
    </w:p>
    <w:p w14:paraId="1576D7DD" w14:textId="776C47A3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1</w:t>
      </w:r>
    </w:p>
    <w:p w14:paraId="4A18A326" w14:textId="0BB00E9B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7580326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Таблица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en-US"/>
        </w:rPr>
        <w:t>8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7DDBCFE4" w14:textId="77777777" w:rsidTr="00D40C2D">
        <w:tc>
          <w:tcPr>
            <w:tcW w:w="454" w:type="dxa"/>
            <w:vAlign w:val="center"/>
          </w:tcPr>
          <w:p w14:paraId="608BC37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CD64BD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428B6B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8F5B60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65555C5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6C49D7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FD8F376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1100AF91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625BFBE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10E9496B" w14:textId="77777777" w:rsidTr="00D40C2D">
        <w:tc>
          <w:tcPr>
            <w:tcW w:w="454" w:type="dxa"/>
            <w:vAlign w:val="center"/>
          </w:tcPr>
          <w:p w14:paraId="74C34B2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326CB3F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24FECA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F36A86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EE81B5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96D77D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79BB64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BAD3BC1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FDA332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7D85B700" w14:textId="77777777" w:rsidTr="00D40C2D">
        <w:tc>
          <w:tcPr>
            <w:tcW w:w="454" w:type="dxa"/>
            <w:vAlign w:val="center"/>
          </w:tcPr>
          <w:p w14:paraId="60B2571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4C35F8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33850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183E52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FA705D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1B59B4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1266B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FFBE46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D7646C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7959FFAA" w14:textId="77777777" w:rsidTr="00D40C2D">
        <w:tc>
          <w:tcPr>
            <w:tcW w:w="454" w:type="dxa"/>
            <w:vAlign w:val="center"/>
          </w:tcPr>
          <w:p w14:paraId="0DCA672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8E2EE4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4DCB1E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A0B72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D9FA976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135009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96469D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C3D0D6F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3946B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1ADCFD72" w14:textId="77777777" w:rsidTr="00D40C2D">
        <w:tc>
          <w:tcPr>
            <w:tcW w:w="454" w:type="dxa"/>
            <w:vAlign w:val="center"/>
          </w:tcPr>
          <w:p w14:paraId="0CB2174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73364F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9B4583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6A896E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CB14DC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901471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1115D5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23631C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420D6C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5E309C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63342564" w14:textId="297099E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0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14:paraId="628B5494" w14:textId="58EC314A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A40C8A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en-US"/>
        </w:rPr>
        <w:t>1010</w:t>
      </w:r>
    </w:p>
    <w:p w14:paraId="62192EC3" w14:textId="77777777" w:rsidR="007B7431" w:rsidRPr="007A5E82" w:rsidRDefault="007B7431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389725" w14:textId="779A63CC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147580849"/>
      <w:r w:rsidRPr="007A5E82">
        <w:rPr>
          <w:rFonts w:ascii="Times New Roman" w:hAnsi="Times New Roman" w:cs="Times New Roman"/>
          <w:color w:val="000000" w:themeColor="text1"/>
        </w:rPr>
        <w:t xml:space="preserve">5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5 – №91</w:t>
      </w:r>
      <w:bookmarkEnd w:id="13"/>
      <w:proofErr w:type="gramEnd"/>
    </w:p>
    <w:p w14:paraId="359EB2C5" w14:textId="23E9D494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76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83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B78F9CE" w14:textId="28E979A0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" w:name="_Ref147580376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523"/>
      </w:tblGrid>
      <w:tr w:rsidR="007A5E82" w:rsidRPr="007A5E82" w14:paraId="4F491D4B" w14:textId="77777777" w:rsidTr="00A54C0C">
        <w:trPr>
          <w:trHeight w:val="155"/>
        </w:trPr>
        <w:tc>
          <w:tcPr>
            <w:tcW w:w="422" w:type="dxa"/>
            <w:shd w:val="clear" w:color="auto" w:fill="FFFFFF" w:themeFill="background1"/>
            <w:vAlign w:val="center"/>
          </w:tcPr>
          <w:p w14:paraId="140B37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0D4C4BB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024C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4B34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219471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C9322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7967C4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FFFF" w:themeFill="background1"/>
          </w:tcPr>
          <w:p w14:paraId="132A95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  <w:shd w:val="clear" w:color="auto" w:fill="FFFFFF" w:themeFill="background1"/>
          </w:tcPr>
          <w:p w14:paraId="63C0889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6C44395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0593C9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4A7723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57A86E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9</w:t>
            </w:r>
          </w:p>
        </w:tc>
        <w:tc>
          <w:tcPr>
            <w:tcW w:w="515" w:type="dxa"/>
          </w:tcPr>
          <w:p w14:paraId="73A685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0</w:t>
            </w:r>
          </w:p>
        </w:tc>
        <w:tc>
          <w:tcPr>
            <w:tcW w:w="515" w:type="dxa"/>
          </w:tcPr>
          <w:p w14:paraId="566A83A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1</w:t>
            </w:r>
          </w:p>
        </w:tc>
      </w:tr>
      <w:tr w:rsidR="007A5E82" w:rsidRPr="007A5E82" w14:paraId="4EB6EFB5" w14:textId="77777777" w:rsidTr="00A54C0C">
        <w:tc>
          <w:tcPr>
            <w:tcW w:w="422" w:type="dxa"/>
            <w:shd w:val="clear" w:color="auto" w:fill="FFFFFF" w:themeFill="background1"/>
            <w:vAlign w:val="center"/>
          </w:tcPr>
          <w:p w14:paraId="42F5A39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492579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36ED0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F2F4590" w14:textId="44982BA9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38C65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C0B99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41ED1BB" w14:textId="6873C724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D60B88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2947C86" w14:textId="21740D62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79D3DC" w14:textId="2B042A93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DC154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DC17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286D7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</w:tcPr>
          <w:p w14:paraId="2A143A63" w14:textId="76AFC03B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</w:tcPr>
          <w:p w14:paraId="6510C087" w14:textId="61689233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5B16C579" w14:textId="04FABE60" w:rsidR="00201386" w:rsidRPr="007A5E82" w:rsidRDefault="00201386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5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13A2A12E" w14:textId="1334172B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6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610E1C9A" w14:textId="497BF2E6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8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539292BC" w14:textId="091C89D3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4 = r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5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6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8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1701FE74" w14:textId="52D738A5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5" w:name="_Ref147580383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7A5E82" w:rsidRPr="007A5E82" w14:paraId="2DF1E147" w14:textId="77777777" w:rsidTr="007B7431">
        <w:tc>
          <w:tcPr>
            <w:tcW w:w="454" w:type="dxa"/>
            <w:vAlign w:val="center"/>
          </w:tcPr>
          <w:p w14:paraId="391429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58D34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520B22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260693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7B199B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736375A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49A620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52B40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67683F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255F20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14:paraId="4D7CC2C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460" w:type="dxa"/>
            <w:vAlign w:val="center"/>
          </w:tcPr>
          <w:p w14:paraId="46486BB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1</w:t>
            </w:r>
          </w:p>
        </w:tc>
        <w:tc>
          <w:tcPr>
            <w:tcW w:w="460" w:type="dxa"/>
            <w:vAlign w:val="center"/>
          </w:tcPr>
          <w:p w14:paraId="6358F9C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</w:t>
            </w:r>
          </w:p>
        </w:tc>
        <w:tc>
          <w:tcPr>
            <w:tcW w:w="460" w:type="dxa"/>
            <w:vAlign w:val="center"/>
          </w:tcPr>
          <w:p w14:paraId="6773779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3</w:t>
            </w:r>
          </w:p>
        </w:tc>
        <w:tc>
          <w:tcPr>
            <w:tcW w:w="460" w:type="dxa"/>
            <w:vAlign w:val="center"/>
          </w:tcPr>
          <w:p w14:paraId="53C011C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4</w:t>
            </w:r>
          </w:p>
        </w:tc>
        <w:tc>
          <w:tcPr>
            <w:tcW w:w="460" w:type="dxa"/>
            <w:vAlign w:val="center"/>
          </w:tcPr>
          <w:p w14:paraId="0A77006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1256FB4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783F5FC" w14:textId="77777777" w:rsidTr="007B7431">
        <w:tc>
          <w:tcPr>
            <w:tcW w:w="454" w:type="dxa"/>
            <w:vAlign w:val="center"/>
          </w:tcPr>
          <w:p w14:paraId="335C338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33116C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D44E47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6FD2DA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9CD2E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8334A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787B3C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C097DB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29935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D05C5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60" w:type="dxa"/>
            <w:vAlign w:val="center"/>
          </w:tcPr>
          <w:p w14:paraId="21662F4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6</w:t>
            </w:r>
          </w:p>
        </w:tc>
        <w:tc>
          <w:tcPr>
            <w:tcW w:w="460" w:type="dxa"/>
            <w:vAlign w:val="center"/>
          </w:tcPr>
          <w:p w14:paraId="6830E5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60" w:type="dxa"/>
            <w:vAlign w:val="center"/>
          </w:tcPr>
          <w:p w14:paraId="36CE16E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60" w:type="dxa"/>
            <w:vAlign w:val="center"/>
          </w:tcPr>
          <w:p w14:paraId="1B5176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14:paraId="1F4D631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60" w:type="dxa"/>
            <w:vAlign w:val="center"/>
          </w:tcPr>
          <w:p w14:paraId="76DEDA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5E6F1BA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040159CA" w14:textId="77777777" w:rsidTr="007B7431">
        <w:tc>
          <w:tcPr>
            <w:tcW w:w="454" w:type="dxa"/>
            <w:vAlign w:val="center"/>
          </w:tcPr>
          <w:p w14:paraId="4C80A01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8B2A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EF0831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BE1E03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62CC0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0394D8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15F3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C4641C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558E0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336D1F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292139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7AAAEEF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0A9E011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6A9C083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7EF54AA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233CD1F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F50A6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26CC6A91" w14:textId="77777777" w:rsidTr="007B7431">
        <w:tc>
          <w:tcPr>
            <w:tcW w:w="454" w:type="dxa"/>
            <w:vAlign w:val="center"/>
          </w:tcPr>
          <w:p w14:paraId="42DE572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6C2328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31A65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6A37A0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88DB51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F6802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342475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5CB36E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006AA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AD0041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493B0AB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7916758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6DA7A9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5421CEE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300B9E6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48C7D1F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4CFE68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1698F752" w14:textId="77777777" w:rsidTr="007B7431">
        <w:tc>
          <w:tcPr>
            <w:tcW w:w="454" w:type="dxa"/>
            <w:vAlign w:val="center"/>
          </w:tcPr>
          <w:p w14:paraId="0B2111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9AA0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D1CE66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8BF3D9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BAA39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C7BEB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17700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3311FD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9F8B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9C59AC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0CD01AB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269E98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2D5EAFB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2488E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328B251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1F1AF3E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0B5A6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  <w:tr w:rsidR="007A5E82" w:rsidRPr="007A5E82" w14:paraId="27711230" w14:textId="77777777" w:rsidTr="007B7431">
        <w:tc>
          <w:tcPr>
            <w:tcW w:w="454" w:type="dxa"/>
            <w:vAlign w:val="center"/>
          </w:tcPr>
          <w:p w14:paraId="0554B19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1D2E05E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A49E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B4E12E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373A5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C7394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7ED792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C4D28D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724233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06697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5AD1792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3122BB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1C90EB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7EA3F35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72BAFC1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0A64D92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EB002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</w:tr>
    </w:tbl>
    <w:p w14:paraId="37D37C40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75281A9" w14:textId="4071D05A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4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0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7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</w:p>
    <w:p w14:paraId="49E2FA43" w14:textId="134A2DE8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110101</w:t>
      </w:r>
      <w:r w:rsidR="00AB67CF" w:rsidRPr="00076A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67CF" w:rsidRPr="00076AD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1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</w:p>
    <w:p w14:paraId="00A29305" w14:textId="77777777" w:rsidR="00DB4C69" w:rsidRPr="007A5E82" w:rsidRDefault="00DB4C69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7C16C" w14:textId="0AF293EE" w:rsidR="00201386" w:rsidRPr="007A5E82" w:rsidRDefault="00201386" w:rsidP="00F77D6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vertAlign w:val="subscript"/>
        </w:rPr>
      </w:pPr>
      <w:bookmarkStart w:id="16" w:name="_Toc147580850"/>
      <w:r w:rsidRPr="007A5E82">
        <w:rPr>
          <w:rFonts w:ascii="Times New Roman" w:hAnsi="Times New Roman" w:cs="Times New Roman"/>
          <w:color w:val="000000" w:themeColor="text1"/>
        </w:rPr>
        <w:t>6. Задание 6 – № (</w:t>
      </w:r>
      <w:r w:rsidR="00C83F13" w:rsidRPr="007A5E82">
        <w:rPr>
          <w:rFonts w:ascii="Times New Roman" w:hAnsi="Times New Roman" w:cs="Times New Roman"/>
          <w:color w:val="000000" w:themeColor="text1"/>
        </w:rPr>
        <w:t>77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7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49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38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91</w:t>
      </w:r>
      <w:r w:rsidRPr="007A5E82">
        <w:rPr>
          <w:rFonts w:ascii="Times New Roman" w:hAnsi="Times New Roman" w:cs="Times New Roman"/>
          <w:color w:val="000000" w:themeColor="text1"/>
        </w:rPr>
        <w:t>) * 4 = 1</w:t>
      </w:r>
      <w:r w:rsidR="00C83F13" w:rsidRPr="007A5E82">
        <w:rPr>
          <w:rFonts w:ascii="Times New Roman" w:hAnsi="Times New Roman" w:cs="Times New Roman"/>
          <w:color w:val="000000" w:themeColor="text1"/>
        </w:rPr>
        <w:t>048</w:t>
      </w:r>
      <w:bookmarkEnd w:id="16"/>
    </w:p>
    <w:p w14:paraId="75B400FB" w14:textId="74759F2D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азрядов в передаваемом сообщении: 1</w:t>
      </w:r>
      <w:r w:rsidR="00C83F13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</w:p>
    <w:p w14:paraId="15969898" w14:textId="43311BE3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будет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очных разрядов. Тогда всего бит в сообщении: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, а информационных бит (т.е. разрядов)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. Найдем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е, что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- 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) – 1 &lt; 1</w:t>
      </w:r>
      <w:r w:rsidR="002F5004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⩽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</w:t>
      </w:r>
    </w:p>
    <w:p w14:paraId="4D68B8FD" w14:textId="77777777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ит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:</w:t>
      </w:r>
    </w:p>
    <w:p w14:paraId="458D9D79" w14:textId="1F9B1163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 – 1 = 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2036 &gt;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F5004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1013 =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 – 1 </w:t>
      </w:r>
    </w:p>
    <w:p w14:paraId="64DF0372" w14:textId="3A161731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, коэффициент избыточности =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(</w:t>
      </w:r>
      <w:proofErr w:type="spell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= 11 / (1</w:t>
      </w:r>
      <w:r w:rsidR="00E61F7A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1)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≈ 0,0</w:t>
      </w:r>
      <w:r w:rsidR="008A0ABB"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3872</w:t>
      </w:r>
    </w:p>
    <w:p w14:paraId="01A66E48" w14:textId="26E01E9F" w:rsidR="009F3A62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вет: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FFFFF"/>
        </w:rPr>
        <w:t>1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эффициент избыточности ≈ </w:t>
      </w:r>
      <w:r w:rsidR="008A0ABB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FFFFF"/>
        </w:rPr>
        <w:t>0,0103872</w:t>
      </w:r>
    </w:p>
    <w:p w14:paraId="37AF5C09" w14:textId="77777777" w:rsidR="00DD671C" w:rsidRPr="007A5E82" w:rsidRDefault="00DD671C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52D342" w14:textId="32D3960A" w:rsidR="00DD671C" w:rsidRPr="007A5E82" w:rsidRDefault="00E036FF" w:rsidP="00F77D6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7" w:name="_Toc147580851"/>
      <w:r w:rsidRPr="007A5E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. Задание 7 - </w:t>
      </w:r>
      <w:r w:rsidR="007B753F" w:rsidRPr="007A5E82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а</w:t>
      </w:r>
      <w:bookmarkEnd w:id="17"/>
    </w:p>
    <w:p w14:paraId="0E6DF7B6" w14:textId="0A422D3C" w:rsidR="00DD671C" w:rsidRPr="007A5E82" w:rsidRDefault="00E345C4" w:rsidP="00F77D6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написана программа, которая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ет полученное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истинг программы представлен ниже (</w: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687193 \h </w:instrText>
      </w:r>
      <w:r w:rsidR="00A82FBF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5E4C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35E4C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E11D595" w14:textId="77777777" w:rsidR="002D028F" w:rsidRPr="007A5E82" w:rsidRDefault="002D028F" w:rsidP="00F77D69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lastRenderedPageBreak/>
        <w:drawing>
          <wp:inline distT="0" distB="0" distL="0" distR="0" wp14:anchorId="2535EB27" wp14:editId="28165DF7">
            <wp:extent cx="4991533" cy="5978059"/>
            <wp:effectExtent l="0" t="0" r="0" b="3810"/>
            <wp:docPr id="106970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0866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9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1D1A" w14:textId="152245E8" w:rsidR="00235E4C" w:rsidRPr="007A5E82" w:rsidRDefault="002D028F" w:rsidP="00F77D6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:vertAlign w:val="subscript"/>
        </w:rPr>
      </w:pPr>
      <w:bookmarkStart w:id="18" w:name="_Ref146687193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913B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18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д программы</w:t>
      </w:r>
      <w:bookmarkStart w:id="19" w:name="_Toc1896334162"/>
      <w:bookmarkStart w:id="20" w:name="_Toc722132986"/>
      <w:bookmarkStart w:id="21" w:name="_Toc274815081"/>
      <w:bookmarkStart w:id="22" w:name="_Toc777289299"/>
      <w:bookmarkStart w:id="23" w:name="_Toc146308567"/>
    </w:p>
    <w:bookmarkEnd w:id="19"/>
    <w:bookmarkEnd w:id="20"/>
    <w:bookmarkEnd w:id="21"/>
    <w:bookmarkEnd w:id="22"/>
    <w:bookmarkEnd w:id="23"/>
    <w:p w14:paraId="674F6BE3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642D14" w14:textId="3257390F" w:rsidR="00801FA6" w:rsidRPr="007A5E82" w:rsidRDefault="00E63177" w:rsidP="00F77D69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4" w:name="_Toc147580852"/>
      <w:r w:rsidRPr="007A5E82">
        <w:rPr>
          <w:rFonts w:ascii="Times New Roman" w:eastAsia="Times New Roman" w:hAnsi="Times New Roman" w:cs="Times New Roman"/>
          <w:color w:val="000000" w:themeColor="text1"/>
        </w:rPr>
        <w:t xml:space="preserve">8. </w:t>
      </w:r>
      <w:r w:rsidR="00F721C0" w:rsidRPr="007A5E82">
        <w:rPr>
          <w:rFonts w:ascii="Times New Roman" w:eastAsia="Times New Roman" w:hAnsi="Times New Roman" w:cs="Times New Roman"/>
          <w:color w:val="000000" w:themeColor="text1"/>
        </w:rPr>
        <w:t>Задание 8 – Схема декодирования</w:t>
      </w:r>
      <w:r w:rsidRPr="007A5E82">
        <w:rPr>
          <w:rFonts w:ascii="Times New Roman" w:eastAsia="Times New Roman" w:hAnsi="Times New Roman" w:cs="Times New Roman"/>
          <w:color w:val="000000" w:themeColor="text1"/>
        </w:rPr>
        <w:t xml:space="preserve"> классического кода Хэмминга</w:t>
      </w:r>
      <w:r w:rsidR="00F721C0" w:rsidRPr="007A5E82">
        <w:rPr>
          <w:rFonts w:ascii="Times New Roman" w:eastAsia="Times New Roman" w:hAnsi="Times New Roman" w:cs="Times New Roman"/>
          <w:color w:val="000000" w:themeColor="text1"/>
        </w:rPr>
        <w:t xml:space="preserve"> (7, 4)</w:t>
      </w:r>
      <w:bookmarkEnd w:id="24"/>
    </w:p>
    <w:p w14:paraId="6F0263DC" w14:textId="28A72CB3" w:rsidR="00801FA6" w:rsidRPr="007A5E82" w:rsidRDefault="00F721C0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представлена ниже (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7578899 \h </w:instrText>
      </w:r>
      <w:r w:rsidR="00DB4C69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DB42521" w14:textId="77777777" w:rsidR="00F721C0" w:rsidRPr="007A5E82" w:rsidRDefault="00F721C0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5E8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74080E" wp14:editId="3927E544">
            <wp:extent cx="5731510" cy="3276600"/>
            <wp:effectExtent l="0" t="0" r="2540" b="0"/>
            <wp:docPr id="122780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4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C98" w14:textId="1CCDE787" w:rsidR="00F721C0" w:rsidRPr="007A5E82" w:rsidRDefault="00F721C0" w:rsidP="00F77D6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5" w:name="_Ref147578899"/>
      <w:bookmarkStart w:id="26" w:name="_Ref147578877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913B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5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7959D8"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Схема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екодирования классического кода Хэмминга (7, 4)</w:t>
      </w:r>
      <w:bookmarkEnd w:id="26"/>
    </w:p>
    <w:p w14:paraId="446964EA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B5D966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FD6591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81E63BB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6280169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37307F2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492EDA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07849A8" w14:textId="77777777" w:rsidR="007A5E82" w:rsidRDefault="007A5E82" w:rsidP="00F77D69">
      <w:pPr>
        <w:spacing w:line="360" w:lineRule="auto"/>
      </w:pPr>
    </w:p>
    <w:p w14:paraId="0768AA60" w14:textId="77777777" w:rsidR="007A5E82" w:rsidRDefault="007A5E82" w:rsidP="00F77D69">
      <w:pPr>
        <w:spacing w:line="360" w:lineRule="auto"/>
      </w:pPr>
    </w:p>
    <w:p w14:paraId="677A1421" w14:textId="77777777" w:rsidR="007A5E82" w:rsidRDefault="007A5E82" w:rsidP="00F77D69">
      <w:pPr>
        <w:spacing w:line="360" w:lineRule="auto"/>
      </w:pPr>
    </w:p>
    <w:p w14:paraId="6539F1F2" w14:textId="77777777" w:rsidR="007A5E82" w:rsidRDefault="007A5E82" w:rsidP="00F77D69">
      <w:pPr>
        <w:spacing w:line="360" w:lineRule="auto"/>
      </w:pPr>
    </w:p>
    <w:p w14:paraId="5AB13222" w14:textId="77777777" w:rsidR="007A5E82" w:rsidRDefault="007A5E82" w:rsidP="00F77D69">
      <w:pPr>
        <w:spacing w:line="360" w:lineRule="auto"/>
      </w:pPr>
    </w:p>
    <w:p w14:paraId="6FF6D0D0" w14:textId="77777777" w:rsidR="007A5E82" w:rsidRDefault="007A5E82" w:rsidP="00F77D69">
      <w:pPr>
        <w:spacing w:line="360" w:lineRule="auto"/>
      </w:pPr>
    </w:p>
    <w:p w14:paraId="260E97B1" w14:textId="749EA987" w:rsidR="00B2531B" w:rsidRPr="007A5E82" w:rsidRDefault="00B2531B" w:rsidP="00F77D69">
      <w:pPr>
        <w:pStyle w:val="1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7" w:name="_Toc147580853"/>
      <w:r w:rsidRPr="007A5E8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7"/>
    </w:p>
    <w:p w14:paraId="18DE166D" w14:textId="5E47658C" w:rsidR="00B2531B" w:rsidRPr="007A5E82" w:rsidRDefault="00B2531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76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ремя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лабораторной работы я узнал, что такое код Хэмминга и как с ним взаимодействовать, также поработал в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-файле с таблицами и подсветкой текста.</w:t>
      </w:r>
    </w:p>
    <w:p w14:paraId="58B532E8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AEA1EB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ABCCA5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F85240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BB5BE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4D572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4A304D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CC7E2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B0A261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82AC5E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241DD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B909B0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C32556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9B286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C3D8F4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122E2A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A8A8EE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6A435" w14:textId="77777777" w:rsidR="004166AB" w:rsidRPr="007A5E82" w:rsidRDefault="004166A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8031E" w14:textId="77777777" w:rsidR="004166AB" w:rsidRDefault="004166A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D9F9AE" w14:textId="77777777" w:rsidR="00A54C0C" w:rsidRPr="007A5E82" w:rsidRDefault="00A54C0C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4A6AB7" w14:textId="0BE6BBC4" w:rsidR="7F243096" w:rsidRPr="007A5E82" w:rsidRDefault="7E2F2308" w:rsidP="00F77D69">
      <w:pPr>
        <w:pStyle w:val="1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8" w:name="_Toc1805476370"/>
      <w:bookmarkStart w:id="29" w:name="_Toc301350333"/>
      <w:bookmarkStart w:id="30" w:name="_Toc1480135037"/>
      <w:bookmarkStart w:id="31" w:name="_Toc1276496630"/>
      <w:bookmarkStart w:id="32" w:name="_Toc146308568"/>
      <w:bookmarkStart w:id="33" w:name="_Toc147580854"/>
      <w:r w:rsidRPr="007A5E82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8"/>
      <w:bookmarkEnd w:id="29"/>
      <w:bookmarkEnd w:id="30"/>
      <w:bookmarkEnd w:id="31"/>
      <w:bookmarkEnd w:id="32"/>
      <w:bookmarkEnd w:id="33"/>
    </w:p>
    <w:p w14:paraId="24E4C802" w14:textId="6983F3CB" w:rsidR="7F243096" w:rsidRPr="007A5E82" w:rsidRDefault="00D13CB0" w:rsidP="00F77D6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кодирования и теория информации: Пер. с англ. – М.: Радио и связь, 1983. – 176 с., ил.</w:t>
      </w:r>
    </w:p>
    <w:p w14:paraId="1159195B" w14:textId="16B25615" w:rsidR="00E17B36" w:rsidRPr="007A5E82" w:rsidRDefault="00E17B36" w:rsidP="00F77D6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Коды и устройства помехоустойчивого кодирования информации / сост. Королев А.И. – Мн.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: ,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2. – с.286</w:t>
      </w:r>
      <w:r w:rsidR="00DD4E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9D9A1E" w14:textId="575FCD70" w:rsidR="7F243096" w:rsidRPr="007A5E82" w:rsidRDefault="7F243096" w:rsidP="00F77D6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7F243096" w:rsidRPr="007A5E82" w:rsidSect="00F82B01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31C8" w14:textId="77777777" w:rsidR="00432A19" w:rsidRDefault="00432A19">
      <w:pPr>
        <w:spacing w:after="0" w:line="240" w:lineRule="auto"/>
      </w:pPr>
      <w:r>
        <w:separator/>
      </w:r>
    </w:p>
  </w:endnote>
  <w:endnote w:type="continuationSeparator" w:id="0">
    <w:p w14:paraId="5D26C631" w14:textId="77777777" w:rsidR="00432A19" w:rsidRDefault="0043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BC1D" w14:textId="77777777" w:rsidR="00432A19" w:rsidRDefault="00432A19">
      <w:pPr>
        <w:spacing w:after="0" w:line="240" w:lineRule="auto"/>
      </w:pPr>
      <w:r>
        <w:separator/>
      </w:r>
    </w:p>
  </w:footnote>
  <w:footnote w:type="continuationSeparator" w:id="0">
    <w:p w14:paraId="5ECDA472" w14:textId="77777777" w:rsidR="00432A19" w:rsidRDefault="0043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58DE"/>
    <w:multiLevelType w:val="hybridMultilevel"/>
    <w:tmpl w:val="E85A87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D7561"/>
    <w:multiLevelType w:val="hybridMultilevel"/>
    <w:tmpl w:val="4030DE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77EFD"/>
    <w:multiLevelType w:val="hybridMultilevel"/>
    <w:tmpl w:val="1BB8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10"/>
  </w:num>
  <w:num w:numId="2" w16cid:durableId="1089038100">
    <w:abstractNumId w:val="5"/>
  </w:num>
  <w:num w:numId="3" w16cid:durableId="859854994">
    <w:abstractNumId w:val="6"/>
  </w:num>
  <w:num w:numId="4" w16cid:durableId="428934638">
    <w:abstractNumId w:val="14"/>
  </w:num>
  <w:num w:numId="5" w16cid:durableId="821655287">
    <w:abstractNumId w:val="0"/>
  </w:num>
  <w:num w:numId="6" w16cid:durableId="1062607301">
    <w:abstractNumId w:val="4"/>
  </w:num>
  <w:num w:numId="7" w16cid:durableId="1262488607">
    <w:abstractNumId w:val="11"/>
  </w:num>
  <w:num w:numId="8" w16cid:durableId="1098604679">
    <w:abstractNumId w:val="13"/>
  </w:num>
  <w:num w:numId="9" w16cid:durableId="1578176246">
    <w:abstractNumId w:val="2"/>
  </w:num>
  <w:num w:numId="10" w16cid:durableId="351498353">
    <w:abstractNumId w:val="12"/>
  </w:num>
  <w:num w:numId="11" w16cid:durableId="1852450825">
    <w:abstractNumId w:val="3"/>
  </w:num>
  <w:num w:numId="12" w16cid:durableId="484056455">
    <w:abstractNumId w:val="1"/>
  </w:num>
  <w:num w:numId="13" w16cid:durableId="787050505">
    <w:abstractNumId w:val="9"/>
  </w:num>
  <w:num w:numId="14" w16cid:durableId="753015138">
    <w:abstractNumId w:val="7"/>
  </w:num>
  <w:num w:numId="15" w16cid:durableId="575018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76AD2"/>
    <w:rsid w:val="0008199E"/>
    <w:rsid w:val="000919A1"/>
    <w:rsid w:val="00102325"/>
    <w:rsid w:val="001C696D"/>
    <w:rsid w:val="001F0A2D"/>
    <w:rsid w:val="00201386"/>
    <w:rsid w:val="00234127"/>
    <w:rsid w:val="00235E4C"/>
    <w:rsid w:val="00271594"/>
    <w:rsid w:val="002D028F"/>
    <w:rsid w:val="002F5004"/>
    <w:rsid w:val="00321983"/>
    <w:rsid w:val="00353BCC"/>
    <w:rsid w:val="0036066B"/>
    <w:rsid w:val="00375D08"/>
    <w:rsid w:val="004166AB"/>
    <w:rsid w:val="00432A19"/>
    <w:rsid w:val="00444118"/>
    <w:rsid w:val="00460FFE"/>
    <w:rsid w:val="00491009"/>
    <w:rsid w:val="004F63CB"/>
    <w:rsid w:val="00505809"/>
    <w:rsid w:val="005222D6"/>
    <w:rsid w:val="00535C49"/>
    <w:rsid w:val="00536DCE"/>
    <w:rsid w:val="005E5479"/>
    <w:rsid w:val="00617110"/>
    <w:rsid w:val="00624E8D"/>
    <w:rsid w:val="00635E14"/>
    <w:rsid w:val="00672573"/>
    <w:rsid w:val="0068053C"/>
    <w:rsid w:val="006B6D35"/>
    <w:rsid w:val="00735309"/>
    <w:rsid w:val="00737E4A"/>
    <w:rsid w:val="00777AD5"/>
    <w:rsid w:val="00791D44"/>
    <w:rsid w:val="007959D8"/>
    <w:rsid w:val="007A5E82"/>
    <w:rsid w:val="007B7431"/>
    <w:rsid w:val="007B753F"/>
    <w:rsid w:val="007E7AD0"/>
    <w:rsid w:val="00801FA6"/>
    <w:rsid w:val="008055AF"/>
    <w:rsid w:val="00890D6A"/>
    <w:rsid w:val="008A0ABB"/>
    <w:rsid w:val="008A59E5"/>
    <w:rsid w:val="008A5C41"/>
    <w:rsid w:val="008D2684"/>
    <w:rsid w:val="008F7E9C"/>
    <w:rsid w:val="00936074"/>
    <w:rsid w:val="00965B21"/>
    <w:rsid w:val="00984AE9"/>
    <w:rsid w:val="009F3A62"/>
    <w:rsid w:val="00A010ED"/>
    <w:rsid w:val="00A242A2"/>
    <w:rsid w:val="00A26CC1"/>
    <w:rsid w:val="00A36537"/>
    <w:rsid w:val="00A40C8A"/>
    <w:rsid w:val="00A54C0C"/>
    <w:rsid w:val="00A82FBF"/>
    <w:rsid w:val="00A83768"/>
    <w:rsid w:val="00AB67CF"/>
    <w:rsid w:val="00AD3D32"/>
    <w:rsid w:val="00B2531B"/>
    <w:rsid w:val="00B42E57"/>
    <w:rsid w:val="00B80ECB"/>
    <w:rsid w:val="00C235EA"/>
    <w:rsid w:val="00C42794"/>
    <w:rsid w:val="00C83F13"/>
    <w:rsid w:val="00CB4299"/>
    <w:rsid w:val="00CE4EF2"/>
    <w:rsid w:val="00D13CB0"/>
    <w:rsid w:val="00D21845"/>
    <w:rsid w:val="00D24104"/>
    <w:rsid w:val="00D468A1"/>
    <w:rsid w:val="00DA0AC8"/>
    <w:rsid w:val="00DB4C69"/>
    <w:rsid w:val="00DD4494"/>
    <w:rsid w:val="00DD4E7B"/>
    <w:rsid w:val="00DD671C"/>
    <w:rsid w:val="00E036FF"/>
    <w:rsid w:val="00E06594"/>
    <w:rsid w:val="00E17B36"/>
    <w:rsid w:val="00E345C4"/>
    <w:rsid w:val="00E472AF"/>
    <w:rsid w:val="00E510C6"/>
    <w:rsid w:val="00E61F7A"/>
    <w:rsid w:val="00E63177"/>
    <w:rsid w:val="00E744D3"/>
    <w:rsid w:val="00E76D55"/>
    <w:rsid w:val="00E87E36"/>
    <w:rsid w:val="00E913BA"/>
    <w:rsid w:val="00EC60AE"/>
    <w:rsid w:val="00EC7D0E"/>
    <w:rsid w:val="00EF2608"/>
    <w:rsid w:val="00F42DD2"/>
    <w:rsid w:val="00F5759D"/>
    <w:rsid w:val="00F721C0"/>
    <w:rsid w:val="00F77D69"/>
    <w:rsid w:val="00F82B01"/>
    <w:rsid w:val="00FC15D5"/>
    <w:rsid w:val="00FE535A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201386"/>
    <w:rPr>
      <w:color w:val="808080"/>
    </w:rPr>
  </w:style>
  <w:style w:type="paragraph" w:customStyle="1" w:styleId="Titlename">
    <w:name w:val="Title_name"/>
    <w:basedOn w:val="ac"/>
    <w:rsid w:val="00201386"/>
    <w:pPr>
      <w:spacing w:before="240" w:after="600"/>
    </w:pPr>
  </w:style>
  <w:style w:type="paragraph" w:styleId="ac">
    <w:name w:val="Title"/>
    <w:basedOn w:val="a"/>
    <w:next w:val="Titlename"/>
    <w:link w:val="ad"/>
    <w:qFormat/>
    <w:rsid w:val="00201386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201386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201386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201386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201386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201386"/>
    <w:rPr>
      <w:i w:val="0"/>
    </w:rPr>
  </w:style>
  <w:style w:type="paragraph" w:customStyle="1" w:styleId="Titlefooter">
    <w:name w:val="Title_footer"/>
    <w:basedOn w:val="a"/>
    <w:rsid w:val="00201386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201386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201386"/>
    <w:pPr>
      <w:outlineLvl w:val="9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20138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01386"/>
    <w:pPr>
      <w:spacing w:after="100"/>
      <w:ind w:left="220"/>
    </w:pPr>
  </w:style>
  <w:style w:type="numbering" w:customStyle="1" w:styleId="1">
    <w:name w:val="Текущий список1"/>
    <w:uiPriority w:val="99"/>
    <w:rsid w:val="0020138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Вячеслав Петров</cp:lastModifiedBy>
  <cp:revision>85</cp:revision>
  <dcterms:created xsi:type="dcterms:W3CDTF">2023-09-12T17:20:00Z</dcterms:created>
  <dcterms:modified xsi:type="dcterms:W3CDTF">2023-12-27T11:45:00Z</dcterms:modified>
</cp:coreProperties>
</file>